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31108" w:rsidRDefault="00E31108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bookmarkStart w:id="0" w:name="_GoBack"/>
      <w:r w:rsidRPr="00E31108">
        <w:rPr>
          <w:rFonts w:ascii="Times New Roman" w:hAnsi="Times New Roman"/>
          <w:b/>
          <w:sz w:val="40"/>
          <w:szCs w:val="40"/>
        </w:rPr>
        <w:t>Калашников Георгий Моисеевич</w:t>
      </w:r>
      <w:r w:rsidRPr="00E31108">
        <w:rPr>
          <w:rFonts w:ascii="Times New Roman" w:hAnsi="Times New Roman"/>
          <w:b/>
          <w:sz w:val="40"/>
          <w:szCs w:val="40"/>
        </w:rPr>
        <w:t xml:space="preserve"> </w:t>
      </w:r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632E2B" w:rsidP="00632E2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E3110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 1943</w:t>
            </w:r>
            <w:r w:rsidR="00632E2B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31108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9722-CC88-47FD-841E-1E222F17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3T11:35:00Z</dcterms:created>
  <dcterms:modified xsi:type="dcterms:W3CDTF">2023-11-13T11:35:00Z</dcterms:modified>
</cp:coreProperties>
</file>